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7C07" w14:textId="2D5ED179" w:rsidR="0009192B" w:rsidRPr="0009192B" w:rsidRDefault="0009192B" w:rsidP="0009192B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8F8F8"/>
        </w:rPr>
      </w:pPr>
    </w:p>
    <w:p w14:paraId="1A2223D6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[Intro]</w:t>
      </w:r>
    </w:p>
    <w:p w14:paraId="2AC595FF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B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</w:t>
      </w:r>
    </w:p>
    <w:p w14:paraId="79181586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7664C4AB" w14:textId="77777777" w:rsidR="007040C9" w:rsidRDefault="007040C9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65C82E85" w14:textId="7656AE2C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 </w:t>
      </w:r>
      <w:r w:rsidR="00F33404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7+</w:t>
      </w:r>
      <w:proofErr w:type="gramStart"/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5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proofErr w:type="gramEnd"/>
      <w:r w:rsidR="00966F0D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F     </w:t>
      </w:r>
      <w:r w:rsidR="00F33404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 F11-9      C</w:t>
      </w:r>
    </w:p>
    <w:p w14:paraId="4BAD8739" w14:textId="4B3686E0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You've got a friend in me</w:t>
      </w:r>
      <w:r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you’ve got a friend in me</w:t>
      </w:r>
    </w:p>
    <w:p w14:paraId="4529DAEB" w14:textId="018BEE7E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="00660780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="00660780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="00F33404"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="00F33404"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="00F33404"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="00F33404"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="00F33404"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</w:p>
    <w:p w14:paraId="71C03100" w14:textId="2C292309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When the road looks rough ahead</w:t>
      </w:r>
      <w:r w:rsidR="00F33404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, and </w:t>
      </w:r>
      <w:proofErr w:type="gramStart"/>
      <w:r w:rsidR="00F33404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you’re</w:t>
      </w:r>
      <w:proofErr w:type="gramEnd"/>
      <w:r w:rsidR="00F33404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miles and miles from your nice warm bed.</w:t>
      </w:r>
    </w:p>
    <w:p w14:paraId="0F857A55" w14:textId="6A72D905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="00E7446A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r w:rsidR="00E7446A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D7                G        </w:t>
      </w:r>
      <w:r w:rsidR="00BF0AF5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C</w:t>
      </w:r>
    </w:p>
    <w:p w14:paraId="0EB2C2E2" w14:textId="069FD0DA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You just remember what your old pal said</w:t>
      </w:r>
      <w:r w:rsidR="00844193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boy, you’ve got a friend in me.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</w:p>
    <w:p w14:paraId="539950CC" w14:textId="50049159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="00BF0AF5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D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</w:t>
      </w:r>
      <w:r w:rsidR="00BF0AF5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="00BF0AF5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</w:p>
    <w:p w14:paraId="3BBD7B93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Yeah, you've got a friend in me </w:t>
      </w:r>
    </w:p>
    <w:p w14:paraId="6F3A8B98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340A3437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[Verse 2]</w:t>
      </w:r>
    </w:p>
    <w:p w14:paraId="227360C1" w14:textId="77777777" w:rsidR="00BF0AF5" w:rsidRPr="0009192B" w:rsidRDefault="00BF0AF5" w:rsidP="00BF0AF5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 </w:t>
      </w:r>
      <w:r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7+</w:t>
      </w:r>
      <w:proofErr w:type="gramStart"/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5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proofErr w:type="gramEnd"/>
      <w:r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F               F11-9      C</w:t>
      </w:r>
    </w:p>
    <w:p w14:paraId="69FA21A9" w14:textId="3B7A3B1A" w:rsidR="007040C9" w:rsidRPr="00DB6B77" w:rsidRDefault="00BF0AF5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You've got a friend in me</w:t>
      </w:r>
      <w:r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you’ve got a friend in me</w:t>
      </w:r>
      <w:bookmarkStart w:id="0" w:name="_GoBack"/>
      <w:bookmarkEnd w:id="0"/>
    </w:p>
    <w:p w14:paraId="26ECF4BA" w14:textId="696D677A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="00F07FAB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="00F07FAB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   </w:t>
      </w:r>
      <w:r w:rsidR="00DE1FF5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                   Am</w:t>
      </w:r>
    </w:p>
    <w:p w14:paraId="6B754342" w14:textId="1F3D5EF2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You got troubles</w:t>
      </w:r>
      <w:r w:rsidR="00BF0AF5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and I got them too</w:t>
      </w:r>
    </w:p>
    <w:p w14:paraId="0AF69FC2" w14:textId="365A17E0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="00DE1FF5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="00DE1FF5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          E7         Am</w:t>
      </w:r>
    </w:p>
    <w:p w14:paraId="325B9E88" w14:textId="4CC36028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There isn't anything </w:t>
      </w:r>
      <w:r w:rsidR="00BF0AF5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I would</w:t>
      </w:r>
      <w:r w:rsidR="00F07FAB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n’t do for you</w:t>
      </w:r>
    </w:p>
    <w:p w14:paraId="5BEBC2D6" w14:textId="7C7C9DF3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</w:t>
      </w:r>
      <w:r w:rsidR="005B0199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</w:t>
      </w:r>
      <w:r w:rsidR="005B0199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r w:rsidR="005B0199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       D7              G           C       A</w:t>
      </w:r>
    </w:p>
    <w:p w14:paraId="7E9E741D" w14:textId="2B70B93D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We stick together, we can see it through</w:t>
      </w:r>
      <w:r w:rsidR="00F07FAB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, </w:t>
      </w:r>
      <w:proofErr w:type="gramStart"/>
      <w:r w:rsidR="00F07FAB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cause</w:t>
      </w:r>
      <w:proofErr w:type="gramEnd"/>
      <w:r w:rsidR="00F07FAB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you’ve got a friend in me.</w:t>
      </w:r>
    </w:p>
    <w:p w14:paraId="444566D9" w14:textId="69FE2722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D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</w:t>
      </w:r>
      <w:r w:rsidR="005B0199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="005B0199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</w:p>
    <w:p w14:paraId="35876614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You've got a friend in me </w:t>
      </w:r>
    </w:p>
    <w:p w14:paraId="2663DF8A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17D9D91C" w14:textId="77777777" w:rsidR="007040C9" w:rsidRDefault="007040C9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2E41291E" w14:textId="004FFE42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             </w:t>
      </w:r>
      <w:r w:rsidR="008957AE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B</w:t>
      </w:r>
      <w:r w:rsidRPr="0009192B">
        <w:rPr>
          <w:rFonts w:ascii="Verdana" w:eastAsia="Times New Roman" w:hAnsi="Verdana" w:cs="Courier New"/>
          <w:b/>
          <w:color w:val="212121"/>
          <w:sz w:val="24"/>
          <w:szCs w:val="24"/>
          <w:shd w:val="clear" w:color="auto" w:fill="F8F8F8"/>
        </w:rPr>
        <w:t xml:space="preserve"> </w:t>
      </w:r>
      <w:r w:rsidR="00992AE8" w:rsidRPr="003F7672">
        <w:rPr>
          <w:rFonts w:ascii="Verdana" w:eastAsia="Times New Roman" w:hAnsi="Verdana" w:cs="Courier New"/>
          <w:b/>
          <w:color w:val="212121"/>
          <w:sz w:val="24"/>
          <w:szCs w:val="24"/>
          <w:shd w:val="clear" w:color="auto" w:fill="F8F8F8"/>
        </w:rPr>
        <w:t xml:space="preserve">                                     C              B7         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                     </w:t>
      </w:r>
    </w:p>
    <w:p w14:paraId="14D332A7" w14:textId="7BEBEA0E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Some other folks might be a little bit smarter than I am</w:t>
      </w:r>
      <w:r w:rsidR="005B0199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bigger and stronger too</w:t>
      </w:r>
      <w:r w:rsidR="00992AE8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maybe</w:t>
      </w:r>
    </w:p>
    <w:p w14:paraId="1D31BA49" w14:textId="1770A3DE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B</w:t>
      </w:r>
      <w:r w:rsidR="00775DD2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                        B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</w:t>
      </w:r>
    </w:p>
    <w:p w14:paraId="5E9A3AD3" w14:textId="477F20E3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But none of them </w:t>
      </w:r>
      <w:r w:rsidR="008957AE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will ever love you</w:t>
      </w:r>
    </w:p>
    <w:p w14:paraId="7DC19849" w14:textId="24F0B41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proofErr w:type="spellStart"/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m</w:t>
      </w:r>
      <w:proofErr w:type="spellEnd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="00775DD2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7</w:t>
      </w:r>
      <w:r w:rsidR="00775DD2" w:rsidRPr="003F7672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Dm      G</w:t>
      </w:r>
    </w:p>
    <w:p w14:paraId="06FC3636" w14:textId="614F16E4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The way I do</w:t>
      </w:r>
      <w:r w:rsidR="008957AE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, it’s me and you, boy</w:t>
      </w:r>
    </w:p>
    <w:p w14:paraId="75545D99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77DD8CD4" w14:textId="77777777" w:rsidR="007040C9" w:rsidRDefault="007040C9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</w:p>
    <w:p w14:paraId="17FB66CE" w14:textId="415BBFE5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</w:t>
      </w:r>
      <w:r w:rsidR="007040C9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7+</w:t>
      </w:r>
      <w:proofErr w:type="gramStart"/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5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proofErr w:type="gramEnd"/>
      <w:r w:rsidR="007040C9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 xml:space="preserve">          F             F-11-9      C</w:t>
      </w:r>
    </w:p>
    <w:p w14:paraId="22A3B106" w14:textId="74E78574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And as the years go by, </w:t>
      </w:r>
      <w:r w:rsidR="00BD5008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our friendship will never die.</w:t>
      </w:r>
    </w:p>
    <w:p w14:paraId="1A07BA62" w14:textId="4B0687BD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F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         </w:t>
      </w:r>
      <w:r w:rsidR="003F7672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</w:t>
      </w:r>
      <w:proofErr w:type="gramStart"/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proofErr w:type="gramEnd"/>
    </w:p>
    <w:p w14:paraId="3585FB4C" w14:textId="0E83172F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You're </w:t>
      </w:r>
      <w:proofErr w:type="spellStart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gonna</w:t>
      </w:r>
      <w:proofErr w:type="spellEnd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see it's our des-</w:t>
      </w:r>
      <w:proofErr w:type="spellStart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ti</w:t>
      </w:r>
      <w:proofErr w:type="spellEnd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-</w:t>
      </w:r>
      <w:proofErr w:type="spellStart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ny</w:t>
      </w:r>
      <w:proofErr w:type="spellEnd"/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</w:p>
    <w:p w14:paraId="70066733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D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7</w:t>
      </w:r>
    </w:p>
    <w:p w14:paraId="40B21281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You've got a friend in me </w:t>
      </w:r>
    </w:p>
    <w:p w14:paraId="0A7CA5D3" w14:textId="1A09FC44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D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   </w:t>
      </w:r>
      <w:r w:rsidR="003F7672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="003F7672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</w:t>
      </w:r>
    </w:p>
    <w:p w14:paraId="6AF243A6" w14:textId="77777777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You've got a friend in me </w:t>
      </w:r>
    </w:p>
    <w:p w14:paraId="6B1A39C1" w14:textId="4E71FBCD" w:rsidR="0009192B" w:rsidRPr="0009192B" w:rsidRDefault="0009192B" w:rsidP="0009192B">
      <w:pPr>
        <w:spacing w:after="0" w:line="240" w:lineRule="auto"/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</w:pP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D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  </w:t>
      </w:r>
      <w:r w:rsidR="003F7672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="003F7672"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E7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m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A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G</w:t>
      </w:r>
      <w:r w:rsidRPr="0009192B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 xml:space="preserve">    </w:t>
      </w:r>
      <w:r w:rsidRPr="0009192B">
        <w:rPr>
          <w:rFonts w:ascii="Verdana" w:eastAsia="Times New Roman" w:hAnsi="Verdana" w:cs="Courier New"/>
          <w:b/>
          <w:bCs/>
          <w:color w:val="000000"/>
          <w:sz w:val="24"/>
          <w:szCs w:val="24"/>
        </w:rPr>
        <w:t>C</w:t>
      </w:r>
    </w:p>
    <w:p w14:paraId="60D69FAF" w14:textId="68268417" w:rsidR="00A656FC" w:rsidRPr="003F7672" w:rsidRDefault="0009192B" w:rsidP="0009192B">
      <w:pPr>
        <w:spacing w:after="0" w:line="240" w:lineRule="auto"/>
        <w:rPr>
          <w:rFonts w:ascii="Verdana" w:hAnsi="Verdana"/>
          <w:b/>
          <w:i/>
          <w:sz w:val="24"/>
          <w:szCs w:val="24"/>
          <w:u w:val="single"/>
        </w:rPr>
      </w:pPr>
      <w:r w:rsidRPr="003F7672">
        <w:rPr>
          <w:rFonts w:ascii="Verdana" w:eastAsia="Times New Roman" w:hAnsi="Verdana" w:cs="Courier New"/>
          <w:color w:val="212121"/>
          <w:sz w:val="24"/>
          <w:szCs w:val="24"/>
          <w:shd w:val="clear" w:color="auto" w:fill="F8F8F8"/>
        </w:rPr>
        <w:t>You've got a friend in me</w:t>
      </w:r>
    </w:p>
    <w:sectPr w:rsidR="00A656FC" w:rsidRPr="003F7672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2103" w14:textId="77777777" w:rsidR="00E25B8E" w:rsidRDefault="00E25B8E" w:rsidP="006D2C1F">
      <w:pPr>
        <w:spacing w:after="0" w:line="240" w:lineRule="auto"/>
      </w:pPr>
      <w:r>
        <w:separator/>
      </w:r>
    </w:p>
  </w:endnote>
  <w:endnote w:type="continuationSeparator" w:id="0">
    <w:p w14:paraId="1A19E335" w14:textId="77777777" w:rsidR="00E25B8E" w:rsidRDefault="00E25B8E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C4F1" w14:textId="77777777" w:rsidR="00E25B8E" w:rsidRDefault="00E25B8E" w:rsidP="006D2C1F">
      <w:pPr>
        <w:spacing w:after="0" w:line="240" w:lineRule="auto"/>
      </w:pPr>
      <w:r>
        <w:separator/>
      </w:r>
    </w:p>
  </w:footnote>
  <w:footnote w:type="continuationSeparator" w:id="0">
    <w:p w14:paraId="50012248" w14:textId="77777777" w:rsidR="00E25B8E" w:rsidRDefault="00E25B8E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565B6F59" w:rsidR="006D2C1F" w:rsidRPr="00643C98" w:rsidRDefault="007040C9">
    <w:pPr>
      <w:pStyle w:val="Head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You’ve Got A Friend </w:t>
    </w:r>
    <w:proofErr w:type="gramStart"/>
    <w:r>
      <w:rPr>
        <w:rFonts w:ascii="Verdana" w:hAnsi="Verdana"/>
        <w:b/>
        <w:sz w:val="28"/>
        <w:szCs w:val="28"/>
      </w:rPr>
      <w:t>In</w:t>
    </w:r>
    <w:proofErr w:type="gramEnd"/>
    <w:r>
      <w:rPr>
        <w:rFonts w:ascii="Verdana" w:hAnsi="Verdana"/>
        <w:b/>
        <w:sz w:val="28"/>
        <w:szCs w:val="28"/>
      </w:rPr>
      <w:t xml:space="preserve"> Me…………………………………Randy New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9192B"/>
    <w:rsid w:val="000C0D74"/>
    <w:rsid w:val="000E51DC"/>
    <w:rsid w:val="00146FAE"/>
    <w:rsid w:val="00216269"/>
    <w:rsid w:val="00217C80"/>
    <w:rsid w:val="002E7B0A"/>
    <w:rsid w:val="00324F32"/>
    <w:rsid w:val="003335AA"/>
    <w:rsid w:val="003F7672"/>
    <w:rsid w:val="00484112"/>
    <w:rsid w:val="004A5F78"/>
    <w:rsid w:val="004D29A0"/>
    <w:rsid w:val="00527198"/>
    <w:rsid w:val="005B0199"/>
    <w:rsid w:val="00627239"/>
    <w:rsid w:val="00643C98"/>
    <w:rsid w:val="00660780"/>
    <w:rsid w:val="00661052"/>
    <w:rsid w:val="006C134A"/>
    <w:rsid w:val="006D2C1F"/>
    <w:rsid w:val="006E742D"/>
    <w:rsid w:val="007040C9"/>
    <w:rsid w:val="00726F48"/>
    <w:rsid w:val="00775DD2"/>
    <w:rsid w:val="00844193"/>
    <w:rsid w:val="00891732"/>
    <w:rsid w:val="008957AE"/>
    <w:rsid w:val="00966F0D"/>
    <w:rsid w:val="00980880"/>
    <w:rsid w:val="0098797E"/>
    <w:rsid w:val="00992AE8"/>
    <w:rsid w:val="009F6F38"/>
    <w:rsid w:val="00A00208"/>
    <w:rsid w:val="00A21831"/>
    <w:rsid w:val="00A656FC"/>
    <w:rsid w:val="00AA2A9B"/>
    <w:rsid w:val="00AB5939"/>
    <w:rsid w:val="00B256B5"/>
    <w:rsid w:val="00B91BC9"/>
    <w:rsid w:val="00BC2625"/>
    <w:rsid w:val="00BC2CEF"/>
    <w:rsid w:val="00BD5008"/>
    <w:rsid w:val="00BF0AF5"/>
    <w:rsid w:val="00C83BFE"/>
    <w:rsid w:val="00CB75B2"/>
    <w:rsid w:val="00CC11DE"/>
    <w:rsid w:val="00D06190"/>
    <w:rsid w:val="00DB6B77"/>
    <w:rsid w:val="00DE1FF5"/>
    <w:rsid w:val="00E0027A"/>
    <w:rsid w:val="00E25B8E"/>
    <w:rsid w:val="00E3464D"/>
    <w:rsid w:val="00E43F91"/>
    <w:rsid w:val="00E7446A"/>
    <w:rsid w:val="00E95C46"/>
    <w:rsid w:val="00E969A3"/>
    <w:rsid w:val="00EF2D02"/>
    <w:rsid w:val="00F006FB"/>
    <w:rsid w:val="00F07FAB"/>
    <w:rsid w:val="00F33404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F4E0-4F17-4463-B21A-6E7A175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9</cp:revision>
  <dcterms:created xsi:type="dcterms:W3CDTF">2018-08-30T17:08:00Z</dcterms:created>
  <dcterms:modified xsi:type="dcterms:W3CDTF">2018-08-30T19:57:00Z</dcterms:modified>
</cp:coreProperties>
</file>